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9B" w:rsidRPr="002E48AF" w:rsidRDefault="00FD1416" w:rsidP="00B4339B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benoir dos Santos</w:t>
      </w:r>
    </w:p>
    <w:bookmarkEnd w:id="0"/>
    <w:p w:rsidR="00A51715" w:rsidRPr="002E48AF" w:rsidRDefault="00A51715" w:rsidP="00C12CE9">
      <w:pPr>
        <w:spacing w:after="0" w:line="240" w:lineRule="auto"/>
        <w:jc w:val="center"/>
        <w:rPr>
          <w:rFonts w:ascii="Arial" w:hAnsi="Arial" w:cs="Arial"/>
        </w:rPr>
      </w:pPr>
      <w:r w:rsidRPr="002E48AF">
        <w:rPr>
          <w:rFonts w:ascii="Arial" w:hAnsi="Arial" w:cs="Arial"/>
        </w:rPr>
        <w:t xml:space="preserve">Brasileiro, solteiro, </w:t>
      </w:r>
      <w:r w:rsidR="00FD1416">
        <w:rPr>
          <w:rFonts w:ascii="Arial" w:hAnsi="Arial" w:cs="Arial"/>
        </w:rPr>
        <w:t>35</w:t>
      </w:r>
      <w:r w:rsidRPr="002E48AF">
        <w:rPr>
          <w:rFonts w:ascii="Arial" w:hAnsi="Arial" w:cs="Arial"/>
        </w:rPr>
        <w:t xml:space="preserve"> anos</w:t>
      </w:r>
    </w:p>
    <w:p w:rsidR="00A51715" w:rsidRPr="002E48AF" w:rsidRDefault="00A51715" w:rsidP="00C12CE9">
      <w:pPr>
        <w:spacing w:after="0" w:line="240" w:lineRule="auto"/>
        <w:jc w:val="center"/>
        <w:rPr>
          <w:rFonts w:ascii="Arial" w:hAnsi="Arial" w:cs="Arial"/>
        </w:rPr>
      </w:pPr>
      <w:r w:rsidRPr="002E48AF">
        <w:rPr>
          <w:rFonts w:ascii="Arial" w:hAnsi="Arial" w:cs="Arial"/>
        </w:rPr>
        <w:t>Rua Prof</w:t>
      </w:r>
      <w:r w:rsidR="0042464E" w:rsidRPr="002E48AF">
        <w:rPr>
          <w:rFonts w:ascii="Arial" w:hAnsi="Arial" w:cs="Arial"/>
        </w:rPr>
        <w:t>essor</w:t>
      </w:r>
      <w:r w:rsidRPr="002E48AF">
        <w:rPr>
          <w:rFonts w:ascii="Arial" w:hAnsi="Arial" w:cs="Arial"/>
        </w:rPr>
        <w:t xml:space="preserve"> Arno Domingues Mano, </w:t>
      </w:r>
      <w:r w:rsidR="00FD1416">
        <w:rPr>
          <w:rFonts w:ascii="Arial" w:hAnsi="Arial" w:cs="Arial"/>
        </w:rPr>
        <w:t>210</w:t>
      </w:r>
      <w:r w:rsidRPr="002E48AF">
        <w:rPr>
          <w:rFonts w:ascii="Arial" w:hAnsi="Arial" w:cs="Arial"/>
        </w:rPr>
        <w:t xml:space="preserve"> </w:t>
      </w:r>
      <w:r w:rsidR="00E04A41" w:rsidRPr="002E48AF">
        <w:rPr>
          <w:rFonts w:ascii="Arial" w:hAnsi="Arial" w:cs="Arial"/>
        </w:rPr>
        <w:t>– Desvio Rizzo</w:t>
      </w:r>
      <w:r w:rsidR="00BF68C0" w:rsidRPr="002E48AF">
        <w:rPr>
          <w:rFonts w:ascii="Arial" w:hAnsi="Arial" w:cs="Arial"/>
        </w:rPr>
        <w:t xml:space="preserve"> – </w:t>
      </w:r>
      <w:r w:rsidR="00C12CE9">
        <w:rPr>
          <w:rFonts w:ascii="Arial" w:hAnsi="Arial" w:cs="Arial"/>
        </w:rPr>
        <w:t>95110.</w:t>
      </w:r>
      <w:r w:rsidR="00420B1E" w:rsidRPr="002E48AF">
        <w:rPr>
          <w:rFonts w:ascii="Arial" w:hAnsi="Arial" w:cs="Arial"/>
        </w:rPr>
        <w:t xml:space="preserve">065 – Caxias do </w:t>
      </w:r>
      <w:r w:rsidR="00F02911" w:rsidRPr="002E48AF">
        <w:rPr>
          <w:rFonts w:ascii="Arial" w:hAnsi="Arial" w:cs="Arial"/>
        </w:rPr>
        <w:t xml:space="preserve">Sul – </w:t>
      </w:r>
      <w:r w:rsidR="000D27FF" w:rsidRPr="002E48AF">
        <w:rPr>
          <w:rFonts w:ascii="Arial" w:hAnsi="Arial" w:cs="Arial"/>
        </w:rPr>
        <w:t>RS</w:t>
      </w:r>
    </w:p>
    <w:p w:rsidR="0021220C" w:rsidRPr="002E48AF" w:rsidRDefault="000D27FF" w:rsidP="00C12CE9">
      <w:pPr>
        <w:spacing w:after="0" w:line="240" w:lineRule="auto"/>
        <w:jc w:val="center"/>
        <w:rPr>
          <w:rFonts w:ascii="Arial" w:hAnsi="Arial" w:cs="Arial"/>
        </w:rPr>
      </w:pPr>
      <w:r w:rsidRPr="002E48AF">
        <w:rPr>
          <w:rFonts w:ascii="Arial" w:hAnsi="Arial" w:cs="Arial"/>
        </w:rPr>
        <w:t xml:space="preserve">(54) </w:t>
      </w:r>
      <w:r w:rsidR="00FD1416">
        <w:rPr>
          <w:rFonts w:ascii="Arial" w:hAnsi="Arial" w:cs="Arial"/>
        </w:rPr>
        <w:t>30298506</w:t>
      </w:r>
      <w:r w:rsidRPr="002E48AF">
        <w:rPr>
          <w:rFonts w:ascii="Arial" w:hAnsi="Arial" w:cs="Arial"/>
        </w:rPr>
        <w:t xml:space="preserve"> res./ </w:t>
      </w:r>
      <w:r w:rsidR="00FD1416">
        <w:rPr>
          <w:rFonts w:ascii="Arial" w:hAnsi="Arial" w:cs="Arial"/>
        </w:rPr>
        <w:t xml:space="preserve">(54) 991619859 </w:t>
      </w:r>
      <w:r w:rsidR="00950D49" w:rsidRPr="00950D49">
        <w:rPr>
          <w:rFonts w:ascii="Arial" w:eastAsia="Calibri" w:hAnsi="Arial" w:cs="Arial"/>
        </w:rPr>
        <w:t>aben</w:t>
      </w:r>
      <w:r w:rsidR="00950D49">
        <w:rPr>
          <w:rFonts w:ascii="Arial" w:eastAsia="Calibri" w:hAnsi="Arial" w:cs="Arial"/>
        </w:rPr>
        <w:t>o</w:t>
      </w:r>
      <w:r w:rsidR="00950D49" w:rsidRPr="00950D49">
        <w:rPr>
          <w:rFonts w:ascii="Arial" w:eastAsia="Calibri" w:hAnsi="Arial" w:cs="Arial"/>
        </w:rPr>
        <w:t>irssantos</w:t>
      </w:r>
      <w:r w:rsidR="00B4339B" w:rsidRPr="002E48AF">
        <w:rPr>
          <w:rFonts w:ascii="Arial" w:eastAsia="Calibri" w:hAnsi="Arial" w:cs="Arial"/>
        </w:rPr>
        <w:t>@</w:t>
      </w:r>
      <w:r w:rsidR="00950D49">
        <w:rPr>
          <w:rFonts w:ascii="Arial" w:eastAsia="Calibri" w:hAnsi="Arial" w:cs="Arial"/>
        </w:rPr>
        <w:t>gmail</w:t>
      </w:r>
      <w:r w:rsidR="00B4339B" w:rsidRPr="002E48AF">
        <w:rPr>
          <w:rFonts w:ascii="Arial" w:eastAsia="Calibri" w:hAnsi="Arial" w:cs="Arial"/>
        </w:rPr>
        <w:t>.com</w:t>
      </w:r>
    </w:p>
    <w:p w:rsidR="00C12CE9" w:rsidRDefault="00C12CE9" w:rsidP="0021220C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</w:p>
    <w:p w:rsidR="0021220C" w:rsidRPr="002E48AF" w:rsidRDefault="000B5FF1" w:rsidP="0021220C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  <w:r w:rsidRPr="002E48AF">
        <w:rPr>
          <w:rFonts w:ascii="Arial" w:hAnsi="Arial" w:cs="Arial"/>
          <w:b/>
        </w:rPr>
        <w:t>Objetivos</w:t>
      </w:r>
    </w:p>
    <w:p w:rsidR="004F2755" w:rsidRDefault="00950D49" w:rsidP="0021220C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141823"/>
          <w:lang w:val="pt-PT"/>
        </w:rPr>
      </w:pPr>
      <w:r>
        <w:rPr>
          <w:rFonts w:ascii="Arial" w:hAnsi="Arial" w:cs="Arial"/>
          <w:color w:val="141823"/>
          <w:lang w:val="pt-PT"/>
        </w:rPr>
        <w:t>Operador de Máquina, Montador Instalador, Serviços Gerais</w:t>
      </w:r>
    </w:p>
    <w:p w:rsidR="00C12CE9" w:rsidRPr="004F2755" w:rsidRDefault="00C12CE9" w:rsidP="0021220C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141823"/>
          <w:lang w:val="pt-PT"/>
        </w:rPr>
      </w:pPr>
    </w:p>
    <w:p w:rsidR="00BF68C0" w:rsidRPr="002E48AF" w:rsidRDefault="009428F7" w:rsidP="0021220C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  <w:r w:rsidRPr="002E48AF">
        <w:rPr>
          <w:rFonts w:ascii="Arial" w:hAnsi="Arial" w:cs="Arial"/>
          <w:b/>
        </w:rPr>
        <w:t>Formação Acadêmica</w:t>
      </w:r>
    </w:p>
    <w:p w:rsidR="00950D49" w:rsidRDefault="00950D49" w:rsidP="00B433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sino Médio Incompleto - Mutirão</w:t>
      </w:r>
    </w:p>
    <w:p w:rsidR="00950D49" w:rsidRDefault="00565915" w:rsidP="00B4339B">
      <w:pPr>
        <w:spacing w:line="240" w:lineRule="auto"/>
        <w:rPr>
          <w:rFonts w:ascii="Arial" w:hAnsi="Arial" w:cs="Arial"/>
        </w:rPr>
      </w:pPr>
      <w:r w:rsidRPr="002E48AF">
        <w:rPr>
          <w:rFonts w:ascii="Arial" w:hAnsi="Arial" w:cs="Arial"/>
        </w:rPr>
        <w:t xml:space="preserve">Ensino Fundamental </w:t>
      </w:r>
      <w:r w:rsidR="00950D49">
        <w:rPr>
          <w:rFonts w:ascii="Arial" w:hAnsi="Arial" w:cs="Arial"/>
        </w:rPr>
        <w:t>C</w:t>
      </w:r>
      <w:r w:rsidR="002E48AF">
        <w:rPr>
          <w:rFonts w:ascii="Arial" w:hAnsi="Arial" w:cs="Arial"/>
        </w:rPr>
        <w:t xml:space="preserve">ompleto </w:t>
      </w:r>
      <w:r w:rsidRPr="002E48AF">
        <w:rPr>
          <w:rFonts w:ascii="Arial" w:hAnsi="Arial" w:cs="Arial"/>
        </w:rPr>
        <w:softHyphen/>
      </w:r>
      <w:r w:rsidR="00C32AD6">
        <w:rPr>
          <w:rFonts w:ascii="Arial" w:hAnsi="Arial" w:cs="Arial"/>
        </w:rPr>
        <w:t>-</w:t>
      </w:r>
      <w:r w:rsidRPr="002E48AF">
        <w:rPr>
          <w:rFonts w:ascii="Arial" w:hAnsi="Arial" w:cs="Arial"/>
        </w:rPr>
        <w:t xml:space="preserve"> Es</w:t>
      </w:r>
      <w:r w:rsidR="00B4339B" w:rsidRPr="002E48AF">
        <w:rPr>
          <w:rFonts w:ascii="Arial" w:hAnsi="Arial" w:cs="Arial"/>
        </w:rPr>
        <w:t xml:space="preserve">cola </w:t>
      </w:r>
      <w:r w:rsidR="00950D49">
        <w:rPr>
          <w:rFonts w:ascii="Arial" w:hAnsi="Arial" w:cs="Arial"/>
        </w:rPr>
        <w:t>Professor Eurico Pinz</w:t>
      </w:r>
      <w:r w:rsidR="00B4339B" w:rsidRPr="002E48AF">
        <w:rPr>
          <w:rFonts w:ascii="Arial" w:hAnsi="Arial" w:cs="Arial"/>
        </w:rPr>
        <w:t xml:space="preserve"> </w:t>
      </w:r>
    </w:p>
    <w:p w:rsidR="00C12CE9" w:rsidRPr="002E48AF" w:rsidRDefault="00C12CE9" w:rsidP="00B4339B">
      <w:pPr>
        <w:spacing w:line="240" w:lineRule="auto"/>
        <w:rPr>
          <w:rFonts w:ascii="Arial" w:hAnsi="Arial" w:cs="Arial"/>
        </w:rPr>
      </w:pPr>
    </w:p>
    <w:p w:rsidR="00565915" w:rsidRPr="002E48AF" w:rsidRDefault="00565915" w:rsidP="0021220C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  <w:r w:rsidRPr="002E48AF">
        <w:rPr>
          <w:rFonts w:ascii="Arial" w:hAnsi="Arial" w:cs="Arial"/>
          <w:b/>
        </w:rPr>
        <w:t>Experiência Profissional</w:t>
      </w:r>
    </w:p>
    <w:p w:rsidR="00B4339B" w:rsidRPr="00C12CE9" w:rsidRDefault="00950D49" w:rsidP="00C12CE9">
      <w:pPr>
        <w:spacing w:after="0" w:line="360" w:lineRule="auto"/>
        <w:rPr>
          <w:rFonts w:ascii="Arial" w:hAnsi="Arial" w:cs="Arial"/>
          <w:b/>
        </w:rPr>
      </w:pPr>
      <w:r w:rsidRPr="00C12CE9">
        <w:rPr>
          <w:rFonts w:ascii="Arial" w:eastAsia="Calibri" w:hAnsi="Arial" w:cs="Arial"/>
          <w:b/>
          <w:bCs/>
        </w:rPr>
        <w:t>Randon S/A Implementos e Participações</w:t>
      </w:r>
    </w:p>
    <w:p w:rsidR="00B4339B" w:rsidRPr="002E48AF" w:rsidRDefault="00CF6DBD" w:rsidP="00C12CE9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0</w:t>
      </w:r>
      <w:r w:rsidR="00950D4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/</w:t>
      </w:r>
      <w:r w:rsidR="00950D49">
        <w:rPr>
          <w:rFonts w:ascii="Arial" w:eastAsia="Calibri" w:hAnsi="Arial" w:cs="Arial"/>
        </w:rPr>
        <w:t>06</w:t>
      </w:r>
      <w:r>
        <w:rPr>
          <w:rFonts w:ascii="Arial" w:eastAsia="Calibri" w:hAnsi="Arial" w:cs="Arial"/>
        </w:rPr>
        <w:t>/20</w:t>
      </w:r>
      <w:r w:rsidR="00950D49">
        <w:rPr>
          <w:rFonts w:ascii="Arial" w:eastAsia="Calibri" w:hAnsi="Arial" w:cs="Arial"/>
        </w:rPr>
        <w:t>07</w:t>
      </w:r>
      <w:r>
        <w:rPr>
          <w:rFonts w:ascii="Arial" w:eastAsia="Calibri" w:hAnsi="Arial" w:cs="Arial"/>
        </w:rPr>
        <w:t xml:space="preserve"> -</w:t>
      </w:r>
      <w:r w:rsidR="00B4339B" w:rsidRPr="002E48AF">
        <w:rPr>
          <w:rFonts w:ascii="Arial" w:eastAsia="Calibri" w:hAnsi="Arial" w:cs="Arial"/>
        </w:rPr>
        <w:t xml:space="preserve"> </w:t>
      </w:r>
      <w:r w:rsidR="00950D49">
        <w:rPr>
          <w:rFonts w:ascii="Arial" w:eastAsia="Calibri" w:hAnsi="Arial" w:cs="Arial"/>
        </w:rPr>
        <w:t>30</w:t>
      </w:r>
      <w:r w:rsidR="00B4339B" w:rsidRPr="002E48AF">
        <w:rPr>
          <w:rFonts w:ascii="Arial" w:eastAsia="Calibri" w:hAnsi="Arial" w:cs="Arial"/>
        </w:rPr>
        <w:t>/0</w:t>
      </w:r>
      <w:r w:rsidR="00950D49">
        <w:rPr>
          <w:rFonts w:ascii="Arial" w:eastAsia="Calibri" w:hAnsi="Arial" w:cs="Arial"/>
        </w:rPr>
        <w:t>6</w:t>
      </w:r>
      <w:r w:rsidR="00B4339B" w:rsidRPr="002E48AF">
        <w:rPr>
          <w:rFonts w:ascii="Arial" w:eastAsia="Calibri" w:hAnsi="Arial" w:cs="Arial"/>
        </w:rPr>
        <w:t>/201</w:t>
      </w:r>
      <w:r w:rsidR="00950D49">
        <w:rPr>
          <w:rFonts w:ascii="Arial" w:eastAsia="Calibri" w:hAnsi="Arial" w:cs="Arial"/>
        </w:rPr>
        <w:t>7</w:t>
      </w:r>
    </w:p>
    <w:p w:rsidR="008A7528" w:rsidRDefault="008A7528" w:rsidP="00C12CE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ntador Instalador I, II; Montador Soldador de Implementos II; Operador de Máquina II</w:t>
      </w:r>
    </w:p>
    <w:p w:rsidR="00C12CE9" w:rsidRDefault="00C12CE9" w:rsidP="00C12CE9">
      <w:pPr>
        <w:spacing w:after="0" w:line="360" w:lineRule="auto"/>
        <w:rPr>
          <w:rFonts w:ascii="Arial" w:eastAsia="Calibri" w:hAnsi="Arial" w:cs="Arial"/>
          <w:bCs/>
        </w:rPr>
      </w:pPr>
    </w:p>
    <w:p w:rsidR="00B4339B" w:rsidRPr="00C12CE9" w:rsidRDefault="00950D49" w:rsidP="00C12CE9">
      <w:pPr>
        <w:spacing w:after="0" w:line="360" w:lineRule="auto"/>
        <w:rPr>
          <w:rFonts w:ascii="Arial" w:hAnsi="Arial" w:cs="Arial"/>
          <w:b/>
        </w:rPr>
      </w:pPr>
      <w:r w:rsidRPr="00C12CE9">
        <w:rPr>
          <w:rFonts w:ascii="Arial" w:eastAsia="Calibri" w:hAnsi="Arial" w:cs="Arial"/>
          <w:b/>
          <w:bCs/>
        </w:rPr>
        <w:t>Metakbus Ind. Metalúrgica LTDA</w:t>
      </w:r>
      <w:r w:rsidR="00B4339B" w:rsidRPr="00C12CE9">
        <w:rPr>
          <w:rFonts w:ascii="Arial" w:hAnsi="Arial" w:cs="Arial"/>
          <w:b/>
        </w:rPr>
        <w:t xml:space="preserve"> </w:t>
      </w:r>
    </w:p>
    <w:p w:rsidR="00B4339B" w:rsidRPr="002E48AF" w:rsidRDefault="00CF6DBD" w:rsidP="00C12CE9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0</w:t>
      </w:r>
      <w:r w:rsidR="00950D49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/0</w:t>
      </w:r>
      <w:r w:rsidR="00950D49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20</w:t>
      </w:r>
      <w:r w:rsidR="00950D49">
        <w:rPr>
          <w:rFonts w:ascii="Arial" w:eastAsia="Calibri" w:hAnsi="Arial" w:cs="Arial"/>
        </w:rPr>
        <w:t>06</w:t>
      </w:r>
      <w:r>
        <w:rPr>
          <w:rFonts w:ascii="Arial" w:eastAsia="Calibri" w:hAnsi="Arial" w:cs="Arial"/>
        </w:rPr>
        <w:t xml:space="preserve"> -</w:t>
      </w:r>
      <w:r w:rsidR="00B4339B" w:rsidRPr="002E48AF">
        <w:rPr>
          <w:rFonts w:ascii="Arial" w:eastAsia="Calibri" w:hAnsi="Arial" w:cs="Arial"/>
        </w:rPr>
        <w:t xml:space="preserve"> </w:t>
      </w:r>
      <w:r w:rsidR="00950D49">
        <w:rPr>
          <w:rFonts w:ascii="Arial" w:eastAsia="Calibri" w:hAnsi="Arial" w:cs="Arial"/>
        </w:rPr>
        <w:t>10</w:t>
      </w:r>
      <w:r w:rsidR="00B4339B" w:rsidRPr="002E48AF">
        <w:rPr>
          <w:rFonts w:ascii="Arial" w:eastAsia="Calibri" w:hAnsi="Arial" w:cs="Arial"/>
        </w:rPr>
        <w:t>/</w:t>
      </w:r>
      <w:r w:rsidR="00950D49">
        <w:rPr>
          <w:rFonts w:ascii="Arial" w:eastAsia="Calibri" w:hAnsi="Arial" w:cs="Arial"/>
        </w:rPr>
        <w:t>05</w:t>
      </w:r>
      <w:r w:rsidR="00B4339B" w:rsidRPr="002E48AF">
        <w:rPr>
          <w:rFonts w:ascii="Arial" w:eastAsia="Calibri" w:hAnsi="Arial" w:cs="Arial"/>
        </w:rPr>
        <w:t>/20</w:t>
      </w:r>
      <w:r w:rsidR="00950D49">
        <w:rPr>
          <w:rFonts w:ascii="Arial" w:eastAsia="Calibri" w:hAnsi="Arial" w:cs="Arial"/>
        </w:rPr>
        <w:t>06</w:t>
      </w:r>
    </w:p>
    <w:p w:rsidR="007D2922" w:rsidRPr="002E48AF" w:rsidRDefault="00BF68C0" w:rsidP="00C12CE9">
      <w:pPr>
        <w:spacing w:after="0" w:line="360" w:lineRule="auto"/>
        <w:rPr>
          <w:rFonts w:ascii="Arial" w:hAnsi="Arial" w:cs="Arial"/>
        </w:rPr>
      </w:pPr>
      <w:r w:rsidRPr="002E48AF">
        <w:rPr>
          <w:rFonts w:ascii="Arial" w:hAnsi="Arial" w:cs="Arial"/>
        </w:rPr>
        <w:t xml:space="preserve"> </w:t>
      </w:r>
      <w:r w:rsidR="00950D49">
        <w:rPr>
          <w:rFonts w:ascii="Arial" w:hAnsi="Arial" w:cs="Arial"/>
        </w:rPr>
        <w:t>Montador Especializado</w:t>
      </w:r>
    </w:p>
    <w:p w:rsidR="00C12CE9" w:rsidRDefault="00B4339B" w:rsidP="00C12CE9">
      <w:pPr>
        <w:spacing w:after="0" w:line="360" w:lineRule="auto"/>
        <w:rPr>
          <w:b/>
          <w:i/>
          <w:iCs/>
        </w:rPr>
      </w:pPr>
      <w:r w:rsidRPr="002E48AF">
        <w:rPr>
          <w:b/>
          <w:i/>
          <w:iCs/>
        </w:rPr>
        <w:t xml:space="preserve"> </w:t>
      </w:r>
    </w:p>
    <w:p w:rsidR="00B4339B" w:rsidRPr="00C12CE9" w:rsidRDefault="008A7528" w:rsidP="00C12CE9">
      <w:pPr>
        <w:spacing w:after="0" w:line="360" w:lineRule="auto"/>
        <w:rPr>
          <w:rFonts w:ascii="Arial" w:hAnsi="Arial" w:cs="Arial"/>
          <w:b/>
          <w:iCs/>
        </w:rPr>
      </w:pPr>
      <w:r w:rsidRPr="00C12CE9">
        <w:rPr>
          <w:rFonts w:ascii="Arial" w:eastAsia="Calibri" w:hAnsi="Arial" w:cs="Arial"/>
          <w:b/>
          <w:iCs/>
        </w:rPr>
        <w:t>Unisaúde Veículos Especiais LTDA</w:t>
      </w:r>
    </w:p>
    <w:p w:rsidR="00B4339B" w:rsidRPr="002E48AF" w:rsidRDefault="008A7528" w:rsidP="00C12CE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01</w:t>
      </w:r>
      <w:r w:rsidR="00CF6DBD">
        <w:rPr>
          <w:rFonts w:ascii="Arial" w:eastAsia="Calibri" w:hAnsi="Arial" w:cs="Arial"/>
          <w:bCs/>
        </w:rPr>
        <w:t>/10/200</w:t>
      </w:r>
      <w:r>
        <w:rPr>
          <w:rFonts w:ascii="Arial" w:eastAsia="Calibri" w:hAnsi="Arial" w:cs="Arial"/>
          <w:bCs/>
        </w:rPr>
        <w:t>5</w:t>
      </w:r>
      <w:r w:rsidR="00CF6DBD">
        <w:rPr>
          <w:rFonts w:ascii="Arial" w:eastAsia="Calibri" w:hAnsi="Arial" w:cs="Arial"/>
          <w:bCs/>
        </w:rPr>
        <w:t xml:space="preserve"> -</w:t>
      </w:r>
      <w:r w:rsidR="00B4339B" w:rsidRPr="002E48AF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29</w:t>
      </w:r>
      <w:r w:rsidR="00B4339B" w:rsidRPr="002E48AF">
        <w:rPr>
          <w:rFonts w:ascii="Arial" w:eastAsia="Calibri" w:hAnsi="Arial" w:cs="Arial"/>
          <w:bCs/>
        </w:rPr>
        <w:t>/</w:t>
      </w:r>
      <w:r>
        <w:rPr>
          <w:rFonts w:ascii="Arial" w:eastAsia="Calibri" w:hAnsi="Arial" w:cs="Arial"/>
          <w:bCs/>
        </w:rPr>
        <w:t>12</w:t>
      </w:r>
      <w:r w:rsidR="00B4339B" w:rsidRPr="002E48AF">
        <w:rPr>
          <w:rFonts w:ascii="Arial" w:eastAsia="Calibri" w:hAnsi="Arial" w:cs="Arial"/>
          <w:bCs/>
        </w:rPr>
        <w:t>/20</w:t>
      </w:r>
      <w:r>
        <w:rPr>
          <w:rFonts w:ascii="Arial" w:eastAsia="Calibri" w:hAnsi="Arial" w:cs="Arial"/>
          <w:bCs/>
        </w:rPr>
        <w:t>05</w:t>
      </w:r>
    </w:p>
    <w:p w:rsidR="00B4339B" w:rsidRPr="002E48AF" w:rsidRDefault="008A7528" w:rsidP="00C12CE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>Montador de Acabamento</w:t>
      </w:r>
    </w:p>
    <w:p w:rsidR="001B0848" w:rsidRDefault="007D2922" w:rsidP="00B4339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2E48AF">
        <w:rPr>
          <w:rFonts w:ascii="Arial" w:hAnsi="Arial" w:cs="Arial"/>
          <w:b/>
        </w:rPr>
        <w:t>Cursos</w:t>
      </w:r>
      <w:r w:rsidRPr="002E48AF">
        <w:rPr>
          <w:rFonts w:ascii="Arial" w:hAnsi="Arial" w:cs="Arial"/>
          <w:b/>
        </w:rPr>
        <w:softHyphen/>
      </w:r>
      <w:r w:rsidRPr="002E48AF">
        <w:rPr>
          <w:rFonts w:ascii="Arial" w:hAnsi="Arial" w:cs="Arial"/>
          <w:b/>
        </w:rPr>
        <w:softHyphen/>
      </w:r>
      <w:r w:rsidRPr="002E48AF">
        <w:rPr>
          <w:rFonts w:ascii="Arial" w:hAnsi="Arial" w:cs="Arial"/>
          <w:b/>
        </w:rPr>
        <w:softHyphen/>
      </w:r>
      <w:r w:rsidRPr="002E48AF">
        <w:rPr>
          <w:rFonts w:ascii="Arial" w:hAnsi="Arial" w:cs="Arial"/>
          <w:b/>
        </w:rPr>
        <w:softHyphen/>
      </w:r>
    </w:p>
    <w:p w:rsidR="00B4339B" w:rsidRPr="002E48AF" w:rsidRDefault="008A7528" w:rsidP="00C12CE9">
      <w:pPr>
        <w:spacing w:before="80"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urso de Leitura e Interpretação de Desenho Técnico e Metrologia Industrial</w:t>
      </w:r>
      <w:r w:rsidR="00B4339B" w:rsidRPr="002E48AF">
        <w:rPr>
          <w:rFonts w:ascii="Arial" w:eastAsia="Calibri" w:hAnsi="Arial" w:cs="Arial"/>
          <w:bCs/>
        </w:rPr>
        <w:t xml:space="preserve"> </w:t>
      </w:r>
    </w:p>
    <w:p w:rsidR="002E48AF" w:rsidRDefault="009773EF" w:rsidP="00C12CE9">
      <w:pPr>
        <w:spacing w:after="0" w:line="240" w:lineRule="auto"/>
        <w:rPr>
          <w:rFonts w:ascii="Arial" w:hAnsi="Arial" w:cs="Arial"/>
        </w:rPr>
      </w:pPr>
      <w:r w:rsidRPr="002E48AF">
        <w:rPr>
          <w:rFonts w:ascii="Arial" w:hAnsi="Arial" w:cs="Arial"/>
        </w:rPr>
        <w:t xml:space="preserve">Instituição: </w:t>
      </w:r>
      <w:r w:rsidR="008A7528">
        <w:rPr>
          <w:rFonts w:ascii="Arial" w:hAnsi="Arial" w:cs="Arial"/>
        </w:rPr>
        <w:t>Vip cursos</w:t>
      </w:r>
    </w:p>
    <w:p w:rsidR="009773EF" w:rsidRPr="002E48AF" w:rsidRDefault="009773EF" w:rsidP="00C12CE9">
      <w:pPr>
        <w:spacing w:after="0" w:line="240" w:lineRule="auto"/>
        <w:rPr>
          <w:rFonts w:ascii="Arial" w:hAnsi="Arial" w:cs="Arial"/>
        </w:rPr>
      </w:pPr>
      <w:r w:rsidRPr="002E48AF">
        <w:rPr>
          <w:rFonts w:ascii="Arial" w:hAnsi="Arial" w:cs="Arial"/>
        </w:rPr>
        <w:t xml:space="preserve">Duração: </w:t>
      </w:r>
      <w:r w:rsidR="008A7528">
        <w:rPr>
          <w:rFonts w:ascii="Arial" w:hAnsi="Arial" w:cs="Arial"/>
        </w:rPr>
        <w:t>90</w:t>
      </w:r>
      <w:r w:rsidR="002E48AF" w:rsidRPr="002E48AF">
        <w:rPr>
          <w:rFonts w:ascii="Arial" w:hAnsi="Arial" w:cs="Arial"/>
        </w:rPr>
        <w:t xml:space="preserve"> </w:t>
      </w:r>
      <w:r w:rsidRPr="002E48AF">
        <w:rPr>
          <w:rFonts w:ascii="Arial" w:hAnsi="Arial" w:cs="Arial"/>
        </w:rPr>
        <w:t>horas</w:t>
      </w:r>
    </w:p>
    <w:p w:rsidR="002E48AF" w:rsidRPr="002E48AF" w:rsidRDefault="00C32AD6" w:rsidP="00C12CE9">
      <w:pPr>
        <w:spacing w:before="80" w:after="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Pneumática Básica</w:t>
      </w:r>
    </w:p>
    <w:p w:rsidR="00F02911" w:rsidRPr="002E48AF" w:rsidRDefault="009773EF" w:rsidP="00C12CE9">
      <w:pPr>
        <w:spacing w:before="80" w:after="0"/>
        <w:jc w:val="both"/>
        <w:rPr>
          <w:rFonts w:ascii="Arial" w:hAnsi="Arial" w:cs="Arial"/>
        </w:rPr>
      </w:pPr>
      <w:r w:rsidRPr="002E48AF">
        <w:rPr>
          <w:rFonts w:ascii="Arial" w:hAnsi="Arial" w:cs="Arial"/>
        </w:rPr>
        <w:t>Instituição</w:t>
      </w:r>
      <w:r w:rsidR="002E48AF" w:rsidRPr="002E48AF">
        <w:rPr>
          <w:rFonts w:ascii="Arial" w:hAnsi="Arial" w:cs="Arial"/>
        </w:rPr>
        <w:t>:</w:t>
      </w:r>
      <w:r w:rsidRPr="002E48AF">
        <w:rPr>
          <w:rFonts w:ascii="Arial" w:hAnsi="Arial" w:cs="Arial"/>
        </w:rPr>
        <w:t xml:space="preserve"> </w:t>
      </w:r>
      <w:r w:rsidR="008A7528">
        <w:rPr>
          <w:rFonts w:ascii="Arial" w:eastAsia="Calibri" w:hAnsi="Arial" w:cs="Arial"/>
          <w:bCs/>
        </w:rPr>
        <w:t>FIERGS SENAI</w:t>
      </w:r>
      <w:r w:rsidR="002E48AF" w:rsidRPr="002E48AF">
        <w:rPr>
          <w:rFonts w:ascii="Arial" w:hAnsi="Arial" w:cs="Arial"/>
        </w:rPr>
        <w:t xml:space="preserve"> </w:t>
      </w:r>
      <w:r w:rsidRPr="002E48AF">
        <w:rPr>
          <w:rFonts w:ascii="Arial" w:hAnsi="Arial" w:cs="Arial"/>
        </w:rPr>
        <w:t xml:space="preserve">– </w:t>
      </w:r>
      <w:r w:rsidR="00F87928" w:rsidRPr="002E48AF">
        <w:rPr>
          <w:rFonts w:ascii="Arial" w:hAnsi="Arial" w:cs="Arial"/>
        </w:rPr>
        <w:t xml:space="preserve">Duração: </w:t>
      </w:r>
      <w:r w:rsidR="008A7528">
        <w:rPr>
          <w:rFonts w:ascii="Arial" w:hAnsi="Arial" w:cs="Arial"/>
        </w:rPr>
        <w:t>40</w:t>
      </w:r>
      <w:r w:rsidR="002E48AF" w:rsidRPr="002E48AF">
        <w:rPr>
          <w:rFonts w:ascii="Arial" w:hAnsi="Arial" w:cs="Arial"/>
        </w:rPr>
        <w:t xml:space="preserve"> horas</w:t>
      </w:r>
    </w:p>
    <w:p w:rsidR="002E48AF" w:rsidRPr="002E48AF" w:rsidRDefault="008A7528" w:rsidP="00C12CE9">
      <w:pPr>
        <w:spacing w:before="80" w:after="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Sistema Elétrico de Implementos Rodoviários</w:t>
      </w:r>
    </w:p>
    <w:p w:rsidR="002E48AF" w:rsidRPr="002E48AF" w:rsidRDefault="002E48AF" w:rsidP="00C12CE9">
      <w:pPr>
        <w:spacing w:before="80" w:after="0"/>
        <w:jc w:val="both"/>
        <w:rPr>
          <w:rFonts w:ascii="Arial" w:hAnsi="Arial" w:cs="Arial"/>
        </w:rPr>
      </w:pPr>
      <w:r w:rsidRPr="002E48AF">
        <w:rPr>
          <w:rFonts w:ascii="Arial" w:eastAsia="Calibri" w:hAnsi="Arial" w:cs="Arial"/>
          <w:bCs/>
        </w:rPr>
        <w:t xml:space="preserve">Instituição: </w:t>
      </w:r>
      <w:r w:rsidR="00C32AD6">
        <w:rPr>
          <w:rFonts w:ascii="Arial" w:eastAsia="Calibri" w:hAnsi="Arial" w:cs="Arial"/>
          <w:bCs/>
        </w:rPr>
        <w:t xml:space="preserve">FIERGS SENAI </w:t>
      </w:r>
      <w:r w:rsidRPr="002E48AF">
        <w:rPr>
          <w:rFonts w:ascii="Arial" w:hAnsi="Arial" w:cs="Arial"/>
          <w:bCs/>
        </w:rPr>
        <w:softHyphen/>
      </w:r>
      <w:r w:rsidRPr="002E48AF">
        <w:rPr>
          <w:rFonts w:ascii="Arial" w:hAnsi="Arial" w:cs="Arial"/>
        </w:rPr>
        <w:t xml:space="preserve">– Duração: </w:t>
      </w:r>
      <w:r w:rsidR="00C32AD6">
        <w:rPr>
          <w:rFonts w:ascii="Arial" w:hAnsi="Arial" w:cs="Arial"/>
        </w:rPr>
        <w:t>06</w:t>
      </w:r>
      <w:r w:rsidRPr="002E48AF">
        <w:rPr>
          <w:rFonts w:ascii="Arial" w:hAnsi="Arial" w:cs="Arial"/>
        </w:rPr>
        <w:t xml:space="preserve"> horas</w:t>
      </w:r>
    </w:p>
    <w:p w:rsidR="002E48AF" w:rsidRPr="002E48AF" w:rsidRDefault="00C32AD6" w:rsidP="00C12CE9">
      <w:pPr>
        <w:spacing w:before="80" w:after="0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Sistema Pneumático de Freios e Suspensão</w:t>
      </w:r>
    </w:p>
    <w:p w:rsidR="002E48AF" w:rsidRPr="002E48AF" w:rsidRDefault="002E48AF" w:rsidP="00C12CE9">
      <w:pPr>
        <w:spacing w:before="80" w:after="0"/>
        <w:jc w:val="both"/>
        <w:rPr>
          <w:rFonts w:ascii="Arial" w:eastAsia="Calibri" w:hAnsi="Arial" w:cs="Arial"/>
          <w:bCs/>
        </w:rPr>
      </w:pPr>
      <w:r w:rsidRPr="002E48AF">
        <w:rPr>
          <w:rFonts w:ascii="Arial" w:eastAsia="Calibri" w:hAnsi="Arial" w:cs="Arial"/>
          <w:bCs/>
        </w:rPr>
        <w:t xml:space="preserve">Instituição: </w:t>
      </w:r>
      <w:r w:rsidR="00C32AD6">
        <w:rPr>
          <w:rFonts w:ascii="Arial" w:eastAsia="Calibri" w:hAnsi="Arial" w:cs="Arial"/>
          <w:bCs/>
        </w:rPr>
        <w:t>FIERGS SENAI</w:t>
      </w:r>
      <w:r w:rsidRPr="002E48AF">
        <w:rPr>
          <w:rFonts w:ascii="Arial" w:hAnsi="Arial" w:cs="Arial"/>
          <w:bCs/>
        </w:rPr>
        <w:t xml:space="preserve"> </w:t>
      </w:r>
      <w:r w:rsidRPr="002E48AF">
        <w:rPr>
          <w:rFonts w:ascii="Arial" w:hAnsi="Arial" w:cs="Arial"/>
        </w:rPr>
        <w:t xml:space="preserve">– Duração: </w:t>
      </w:r>
      <w:r w:rsidR="00C32AD6">
        <w:rPr>
          <w:rFonts w:ascii="Arial" w:eastAsia="Calibri" w:hAnsi="Arial" w:cs="Arial"/>
          <w:bCs/>
        </w:rPr>
        <w:t>09</w:t>
      </w:r>
      <w:r w:rsidRPr="002E48AF">
        <w:rPr>
          <w:rFonts w:ascii="Arial" w:eastAsia="Calibri" w:hAnsi="Arial" w:cs="Arial"/>
          <w:bCs/>
        </w:rPr>
        <w:t xml:space="preserve"> horas</w:t>
      </w:r>
    </w:p>
    <w:sectPr w:rsidR="002E48AF" w:rsidRPr="002E48AF" w:rsidSect="00D952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C7" w:rsidRDefault="009436C7" w:rsidP="009428F7">
      <w:pPr>
        <w:spacing w:after="0" w:line="240" w:lineRule="auto"/>
      </w:pPr>
      <w:r>
        <w:separator/>
      </w:r>
    </w:p>
  </w:endnote>
  <w:endnote w:type="continuationSeparator" w:id="0">
    <w:p w:rsidR="009436C7" w:rsidRDefault="009436C7" w:rsidP="0094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C7" w:rsidRDefault="009436C7" w:rsidP="009428F7">
      <w:pPr>
        <w:spacing w:after="0" w:line="240" w:lineRule="auto"/>
      </w:pPr>
      <w:r>
        <w:separator/>
      </w:r>
    </w:p>
  </w:footnote>
  <w:footnote w:type="continuationSeparator" w:id="0">
    <w:p w:rsidR="009436C7" w:rsidRDefault="009436C7" w:rsidP="0094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E8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F621D8"/>
    <w:multiLevelType w:val="hybridMultilevel"/>
    <w:tmpl w:val="021AD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2A51"/>
    <w:multiLevelType w:val="hybridMultilevel"/>
    <w:tmpl w:val="35BE0FFE"/>
    <w:lvl w:ilvl="0" w:tplc="15F01A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20F02"/>
    <w:multiLevelType w:val="hybridMultilevel"/>
    <w:tmpl w:val="C85C1CDA"/>
    <w:lvl w:ilvl="0" w:tplc="87DA50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4DC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2E4D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5A6E8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4148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C90AE2"/>
    <w:multiLevelType w:val="hybridMultilevel"/>
    <w:tmpl w:val="47B8AA5C"/>
    <w:lvl w:ilvl="0" w:tplc="87DA50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9B3"/>
    <w:multiLevelType w:val="hybridMultilevel"/>
    <w:tmpl w:val="52E21C9E"/>
    <w:lvl w:ilvl="0" w:tplc="4180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75B0"/>
    <w:multiLevelType w:val="hybridMultilevel"/>
    <w:tmpl w:val="2000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15"/>
    <w:rsid w:val="000003BC"/>
    <w:rsid w:val="00034AD6"/>
    <w:rsid w:val="0006295B"/>
    <w:rsid w:val="00083C56"/>
    <w:rsid w:val="0008400E"/>
    <w:rsid w:val="000A283E"/>
    <w:rsid w:val="000A52CB"/>
    <w:rsid w:val="000B34F4"/>
    <w:rsid w:val="000B5E9F"/>
    <w:rsid w:val="000B5FF1"/>
    <w:rsid w:val="000C1695"/>
    <w:rsid w:val="000D0ACC"/>
    <w:rsid w:val="000D27FF"/>
    <w:rsid w:val="000E0763"/>
    <w:rsid w:val="00127C79"/>
    <w:rsid w:val="00140680"/>
    <w:rsid w:val="001449DB"/>
    <w:rsid w:val="001872CA"/>
    <w:rsid w:val="001A4FC8"/>
    <w:rsid w:val="001B0848"/>
    <w:rsid w:val="001B0EC6"/>
    <w:rsid w:val="001B62C8"/>
    <w:rsid w:val="001C7541"/>
    <w:rsid w:val="001D0375"/>
    <w:rsid w:val="001E2351"/>
    <w:rsid w:val="001E483B"/>
    <w:rsid w:val="00205BDA"/>
    <w:rsid w:val="0021220C"/>
    <w:rsid w:val="002230DC"/>
    <w:rsid w:val="00227CE7"/>
    <w:rsid w:val="00230EAC"/>
    <w:rsid w:val="0024120B"/>
    <w:rsid w:val="00267904"/>
    <w:rsid w:val="00274869"/>
    <w:rsid w:val="002934C0"/>
    <w:rsid w:val="00294009"/>
    <w:rsid w:val="002A0BAF"/>
    <w:rsid w:val="002A230C"/>
    <w:rsid w:val="002E3B98"/>
    <w:rsid w:val="002E48AF"/>
    <w:rsid w:val="002F6526"/>
    <w:rsid w:val="00343ACA"/>
    <w:rsid w:val="0034583C"/>
    <w:rsid w:val="00360CD2"/>
    <w:rsid w:val="003A6305"/>
    <w:rsid w:val="003C3EAB"/>
    <w:rsid w:val="003E571E"/>
    <w:rsid w:val="003E6F23"/>
    <w:rsid w:val="00403AF2"/>
    <w:rsid w:val="0040506B"/>
    <w:rsid w:val="00406B57"/>
    <w:rsid w:val="00407ACA"/>
    <w:rsid w:val="00410CB2"/>
    <w:rsid w:val="0041242E"/>
    <w:rsid w:val="00420B1E"/>
    <w:rsid w:val="00423AF6"/>
    <w:rsid w:val="0042464E"/>
    <w:rsid w:val="00433CBA"/>
    <w:rsid w:val="004675F0"/>
    <w:rsid w:val="0049727D"/>
    <w:rsid w:val="004B288B"/>
    <w:rsid w:val="004B59F7"/>
    <w:rsid w:val="004D1571"/>
    <w:rsid w:val="004E76BA"/>
    <w:rsid w:val="004F0157"/>
    <w:rsid w:val="004F2755"/>
    <w:rsid w:val="004F773F"/>
    <w:rsid w:val="00503AF3"/>
    <w:rsid w:val="00510D5C"/>
    <w:rsid w:val="00523D9F"/>
    <w:rsid w:val="0054296D"/>
    <w:rsid w:val="00565915"/>
    <w:rsid w:val="00567D03"/>
    <w:rsid w:val="005839DA"/>
    <w:rsid w:val="005A03D6"/>
    <w:rsid w:val="005A57D2"/>
    <w:rsid w:val="005A603A"/>
    <w:rsid w:val="005A7C0E"/>
    <w:rsid w:val="005B20D7"/>
    <w:rsid w:val="005B7419"/>
    <w:rsid w:val="005C1909"/>
    <w:rsid w:val="005F30DB"/>
    <w:rsid w:val="0061022C"/>
    <w:rsid w:val="00617EE6"/>
    <w:rsid w:val="006303F3"/>
    <w:rsid w:val="00642A34"/>
    <w:rsid w:val="00642AF8"/>
    <w:rsid w:val="00651FBD"/>
    <w:rsid w:val="00670544"/>
    <w:rsid w:val="0068141B"/>
    <w:rsid w:val="00687A3E"/>
    <w:rsid w:val="006C4AA5"/>
    <w:rsid w:val="006D12D6"/>
    <w:rsid w:val="006E5549"/>
    <w:rsid w:val="00726276"/>
    <w:rsid w:val="00737B93"/>
    <w:rsid w:val="00754E37"/>
    <w:rsid w:val="00782A08"/>
    <w:rsid w:val="00787BA7"/>
    <w:rsid w:val="00790E3F"/>
    <w:rsid w:val="00797B71"/>
    <w:rsid w:val="007B2CCB"/>
    <w:rsid w:val="007C32E4"/>
    <w:rsid w:val="007D2922"/>
    <w:rsid w:val="007E0CCE"/>
    <w:rsid w:val="007F4A49"/>
    <w:rsid w:val="007F6258"/>
    <w:rsid w:val="008100F9"/>
    <w:rsid w:val="00873D97"/>
    <w:rsid w:val="008A7528"/>
    <w:rsid w:val="008B37A4"/>
    <w:rsid w:val="008C361F"/>
    <w:rsid w:val="008C76F1"/>
    <w:rsid w:val="008D2CB6"/>
    <w:rsid w:val="00941BA4"/>
    <w:rsid w:val="009428F7"/>
    <w:rsid w:val="009436C7"/>
    <w:rsid w:val="00950D49"/>
    <w:rsid w:val="0095512E"/>
    <w:rsid w:val="00963280"/>
    <w:rsid w:val="00977307"/>
    <w:rsid w:val="009773EF"/>
    <w:rsid w:val="009858F5"/>
    <w:rsid w:val="009B00FE"/>
    <w:rsid w:val="009C267A"/>
    <w:rsid w:val="009D4395"/>
    <w:rsid w:val="009F13C1"/>
    <w:rsid w:val="00A11334"/>
    <w:rsid w:val="00A15793"/>
    <w:rsid w:val="00A23621"/>
    <w:rsid w:val="00A3445F"/>
    <w:rsid w:val="00A451AD"/>
    <w:rsid w:val="00A45A1E"/>
    <w:rsid w:val="00A51715"/>
    <w:rsid w:val="00A56EBA"/>
    <w:rsid w:val="00AB326F"/>
    <w:rsid w:val="00AD6AA3"/>
    <w:rsid w:val="00AE042D"/>
    <w:rsid w:val="00AF7C97"/>
    <w:rsid w:val="00B33E69"/>
    <w:rsid w:val="00B35033"/>
    <w:rsid w:val="00B42D15"/>
    <w:rsid w:val="00B4339B"/>
    <w:rsid w:val="00B562D0"/>
    <w:rsid w:val="00B761B7"/>
    <w:rsid w:val="00BA1D46"/>
    <w:rsid w:val="00BB1A7D"/>
    <w:rsid w:val="00BB5A07"/>
    <w:rsid w:val="00BC5193"/>
    <w:rsid w:val="00BD536C"/>
    <w:rsid w:val="00BD5A0E"/>
    <w:rsid w:val="00BD6B34"/>
    <w:rsid w:val="00BF68C0"/>
    <w:rsid w:val="00C12CE9"/>
    <w:rsid w:val="00C32AD6"/>
    <w:rsid w:val="00C537D3"/>
    <w:rsid w:val="00C632E3"/>
    <w:rsid w:val="00C67E72"/>
    <w:rsid w:val="00C803C1"/>
    <w:rsid w:val="00C9369F"/>
    <w:rsid w:val="00C93CD2"/>
    <w:rsid w:val="00CA6642"/>
    <w:rsid w:val="00CB588E"/>
    <w:rsid w:val="00CC0BF0"/>
    <w:rsid w:val="00CF06EB"/>
    <w:rsid w:val="00CF6DBD"/>
    <w:rsid w:val="00D042B0"/>
    <w:rsid w:val="00D078F9"/>
    <w:rsid w:val="00D4455A"/>
    <w:rsid w:val="00D60455"/>
    <w:rsid w:val="00D81734"/>
    <w:rsid w:val="00D874FA"/>
    <w:rsid w:val="00D952C8"/>
    <w:rsid w:val="00DF6102"/>
    <w:rsid w:val="00DF763A"/>
    <w:rsid w:val="00E04A41"/>
    <w:rsid w:val="00E17920"/>
    <w:rsid w:val="00E569D9"/>
    <w:rsid w:val="00E65504"/>
    <w:rsid w:val="00E74A6F"/>
    <w:rsid w:val="00E75A0D"/>
    <w:rsid w:val="00EF49CF"/>
    <w:rsid w:val="00F02911"/>
    <w:rsid w:val="00F30000"/>
    <w:rsid w:val="00F63624"/>
    <w:rsid w:val="00F712F4"/>
    <w:rsid w:val="00F87928"/>
    <w:rsid w:val="00FC6A38"/>
    <w:rsid w:val="00FD1416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5923"/>
  <w15:docId w15:val="{FDDA1947-170F-4D82-95A8-1F2343E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29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42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28F7"/>
  </w:style>
  <w:style w:type="paragraph" w:styleId="Rodap">
    <w:name w:val="footer"/>
    <w:basedOn w:val="Normal"/>
    <w:link w:val="RodapChar"/>
    <w:uiPriority w:val="99"/>
    <w:unhideWhenUsed/>
    <w:rsid w:val="00942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8F7"/>
  </w:style>
  <w:style w:type="paragraph" w:styleId="Textodebalo">
    <w:name w:val="Balloon Text"/>
    <w:basedOn w:val="Normal"/>
    <w:link w:val="TextodebaloChar"/>
    <w:uiPriority w:val="99"/>
    <w:semiHidden/>
    <w:unhideWhenUsed/>
    <w:rsid w:val="0094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8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D27FF"/>
    <w:rPr>
      <w:color w:val="0000FF" w:themeColor="hyperlink"/>
      <w:u w:val="single"/>
    </w:rPr>
  </w:style>
  <w:style w:type="character" w:customStyle="1" w:styleId="textexposedshow2">
    <w:name w:val="text_exposed_show2"/>
    <w:basedOn w:val="Fontepargpadro"/>
    <w:rsid w:val="00567D0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1C08-1350-426C-928A-A7412A1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ônata</dc:creator>
  <cp:lastModifiedBy>vip lan</cp:lastModifiedBy>
  <cp:revision>3</cp:revision>
  <cp:lastPrinted>2013-03-14T18:49:00Z</cp:lastPrinted>
  <dcterms:created xsi:type="dcterms:W3CDTF">2018-02-22T17:43:00Z</dcterms:created>
  <dcterms:modified xsi:type="dcterms:W3CDTF">2019-05-28T13:02:00Z</dcterms:modified>
</cp:coreProperties>
</file>